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4887670" cy="1724025"/>
            <wp:effectExtent l="0" t="0" r="0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23" cy="1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Tuesday </w:t>
      </w:r>
      <w:r w:rsidR="00290E86">
        <w:rPr>
          <w:rFonts w:ascii="Arial" w:hAnsi="Arial"/>
          <w:b/>
          <w:snapToGrid w:val="0"/>
        </w:rPr>
        <w:t>12</w:t>
      </w:r>
      <w:r w:rsidR="00290E86" w:rsidRPr="00290E86">
        <w:rPr>
          <w:rFonts w:ascii="Arial" w:hAnsi="Arial"/>
          <w:b/>
          <w:snapToGrid w:val="0"/>
          <w:vertAlign w:val="superscript"/>
        </w:rPr>
        <w:t>th</w:t>
      </w:r>
      <w:r w:rsidR="00290E86">
        <w:rPr>
          <w:rFonts w:ascii="Arial" w:hAnsi="Arial"/>
          <w:b/>
          <w:snapToGrid w:val="0"/>
        </w:rPr>
        <w:t xml:space="preserve"> February </w:t>
      </w:r>
      <w:r w:rsidR="00D26F44">
        <w:rPr>
          <w:rFonts w:ascii="Arial" w:hAnsi="Arial"/>
          <w:b/>
          <w:snapToGrid w:val="0"/>
        </w:rPr>
        <w:t>2019</w:t>
      </w:r>
    </w:p>
    <w:p w:rsidR="000E304B" w:rsidRPr="00C9015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ouncil Chamber,</w:t>
      </w:r>
      <w:r w:rsidR="00C43861">
        <w:rPr>
          <w:rFonts w:ascii="Arial" w:hAnsi="Arial"/>
          <w:b/>
          <w:snapToGrid w:val="0"/>
        </w:rPr>
        <w:t xml:space="preserve"> Cavan County Council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C43861" w:rsidRPr="007F6873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13363C" w:rsidRDefault="007E3FEE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1E0E74">
        <w:rPr>
          <w:rFonts w:ascii="Arial" w:hAnsi="Arial" w:cs="Arial"/>
          <w:lang w:val="en-IE"/>
        </w:rPr>
        <w:t>16</w:t>
      </w:r>
      <w:r w:rsidR="001E0E74" w:rsidRPr="001E0E74">
        <w:rPr>
          <w:rFonts w:ascii="Arial" w:hAnsi="Arial" w:cs="Arial"/>
          <w:vertAlign w:val="superscript"/>
          <w:lang w:val="en-IE"/>
        </w:rPr>
        <w:t>th</w:t>
      </w:r>
      <w:r w:rsidR="001E0E74">
        <w:rPr>
          <w:rFonts w:ascii="Arial" w:hAnsi="Arial" w:cs="Arial"/>
          <w:lang w:val="en-IE"/>
        </w:rPr>
        <w:t xml:space="preserve"> October</w:t>
      </w:r>
      <w:r w:rsidR="006352C6">
        <w:rPr>
          <w:rFonts w:ascii="Arial" w:hAnsi="Arial" w:cs="Arial"/>
          <w:lang w:val="en-IE"/>
        </w:rPr>
        <w:t xml:space="preserve"> 2018</w:t>
      </w:r>
    </w:p>
    <w:p w:rsidR="0013363C" w:rsidRDefault="0013363C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finance 2018</w:t>
      </w:r>
    </w:p>
    <w:p w:rsidR="000C65C0" w:rsidRPr="0013363C" w:rsidRDefault="000C65C0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dormant accounts funding allocation 2018/2019</w:t>
      </w:r>
    </w:p>
    <w:p w:rsidR="00D26F44" w:rsidRDefault="00D26F44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funding allocation 2019</w:t>
      </w:r>
    </w:p>
    <w:p w:rsidR="00BD15A0" w:rsidRPr="004645EE" w:rsidRDefault="00D26F44" w:rsidP="004645EE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Workplan Q1 2019</w:t>
      </w:r>
    </w:p>
    <w:p w:rsidR="002F2ECD" w:rsidRDefault="00D0699F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327648" w:rsidRDefault="00327648" w:rsidP="00327648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Discretionary funding application – Cavan Town Park Run</w:t>
      </w:r>
    </w:p>
    <w:p w:rsidR="000C65C0" w:rsidRPr="007F6873" w:rsidRDefault="000C65C0" w:rsidP="00327648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Sport Ireland </w:t>
      </w:r>
      <w:bookmarkStart w:id="0" w:name="_GoBack"/>
      <w:bookmarkEnd w:id="0"/>
    </w:p>
    <w:p w:rsidR="002F2ECD" w:rsidRPr="008A45B0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A3" w:rsidRDefault="00E50AA3" w:rsidP="00C43861">
      <w:r>
        <w:separator/>
      </w:r>
    </w:p>
  </w:endnote>
  <w:endnote w:type="continuationSeparator" w:id="0">
    <w:p w:rsidR="00E50AA3" w:rsidRDefault="00E50AA3" w:rsidP="00C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A3" w:rsidRDefault="00E50AA3" w:rsidP="00C43861">
      <w:r>
        <w:separator/>
      </w:r>
    </w:p>
  </w:footnote>
  <w:footnote w:type="continuationSeparator" w:id="0">
    <w:p w:rsidR="00E50AA3" w:rsidRDefault="00E50AA3" w:rsidP="00C4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A3" w:rsidRDefault="00E5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B"/>
    <w:rsid w:val="00073598"/>
    <w:rsid w:val="00082441"/>
    <w:rsid w:val="0009072C"/>
    <w:rsid w:val="000C30CB"/>
    <w:rsid w:val="000C65C0"/>
    <w:rsid w:val="000E1A80"/>
    <w:rsid w:val="000E304B"/>
    <w:rsid w:val="000E66D9"/>
    <w:rsid w:val="00101529"/>
    <w:rsid w:val="00107C5F"/>
    <w:rsid w:val="0011040D"/>
    <w:rsid w:val="00132C64"/>
    <w:rsid w:val="0013363C"/>
    <w:rsid w:val="001C24C4"/>
    <w:rsid w:val="001E0E74"/>
    <w:rsid w:val="001E4726"/>
    <w:rsid w:val="00237BDD"/>
    <w:rsid w:val="00270F21"/>
    <w:rsid w:val="00281DB2"/>
    <w:rsid w:val="00286660"/>
    <w:rsid w:val="00290E86"/>
    <w:rsid w:val="002D78B7"/>
    <w:rsid w:val="002E0E55"/>
    <w:rsid w:val="002F2ECD"/>
    <w:rsid w:val="00327648"/>
    <w:rsid w:val="0034185C"/>
    <w:rsid w:val="003654B9"/>
    <w:rsid w:val="003A6724"/>
    <w:rsid w:val="003B6EA0"/>
    <w:rsid w:val="003D3123"/>
    <w:rsid w:val="004645EE"/>
    <w:rsid w:val="004F0B19"/>
    <w:rsid w:val="004F4B90"/>
    <w:rsid w:val="0053136A"/>
    <w:rsid w:val="00565704"/>
    <w:rsid w:val="005D6882"/>
    <w:rsid w:val="00617F57"/>
    <w:rsid w:val="006228A8"/>
    <w:rsid w:val="00630E11"/>
    <w:rsid w:val="006352C6"/>
    <w:rsid w:val="00663CEB"/>
    <w:rsid w:val="006640BD"/>
    <w:rsid w:val="0067215F"/>
    <w:rsid w:val="006750DD"/>
    <w:rsid w:val="006B33BB"/>
    <w:rsid w:val="006F3C21"/>
    <w:rsid w:val="00715D0C"/>
    <w:rsid w:val="00720C5F"/>
    <w:rsid w:val="00734749"/>
    <w:rsid w:val="007667AE"/>
    <w:rsid w:val="00791087"/>
    <w:rsid w:val="007E3FEE"/>
    <w:rsid w:val="007F6873"/>
    <w:rsid w:val="0083554A"/>
    <w:rsid w:val="00836944"/>
    <w:rsid w:val="008559C6"/>
    <w:rsid w:val="008A45B0"/>
    <w:rsid w:val="008A63AB"/>
    <w:rsid w:val="008A7F14"/>
    <w:rsid w:val="008F25A5"/>
    <w:rsid w:val="0091110A"/>
    <w:rsid w:val="00934952"/>
    <w:rsid w:val="00952DAA"/>
    <w:rsid w:val="009A4ED6"/>
    <w:rsid w:val="009C35E4"/>
    <w:rsid w:val="009F006A"/>
    <w:rsid w:val="009F673E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D15A0"/>
    <w:rsid w:val="00BE0C38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26F44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56A7238"/>
  <w15:docId w15:val="{0C1F6C07-8EBE-459E-B08C-4168FFD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CDD1-50C4-4536-B59C-305CC847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Nadine  Mc Cormilla</cp:lastModifiedBy>
  <cp:revision>7</cp:revision>
  <cp:lastPrinted>2018-11-20T16:46:00Z</cp:lastPrinted>
  <dcterms:created xsi:type="dcterms:W3CDTF">2019-01-08T10:13:00Z</dcterms:created>
  <dcterms:modified xsi:type="dcterms:W3CDTF">2019-02-05T16:05:00Z</dcterms:modified>
</cp:coreProperties>
</file>